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5166" w:rsidRDefault="001642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F32FE8" wp14:editId="12819E2B">
                <wp:simplePos x="0" y="0"/>
                <wp:positionH relativeFrom="column">
                  <wp:posOffset>7405370</wp:posOffset>
                </wp:positionH>
                <wp:positionV relativeFrom="paragraph">
                  <wp:posOffset>233680</wp:posOffset>
                </wp:positionV>
                <wp:extent cx="1430020" cy="368935"/>
                <wp:effectExtent l="0" t="0" r="1778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3689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1E4F" w:rsidRPr="001642A8" w:rsidRDefault="001642A8" w:rsidP="00871E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642A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arketing &amp; Business Development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583.1pt;margin-top:18.4pt;width:112.6pt;height:29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" fillcolor="#4f81bd" strokecolor="#385d8a" strokeweight="2pt">
                <v:textbox>
                  <w:txbxContent>
                    <w:p w:rsidR="00871E4F" w:rsidRPr="001642A8" w:rsidRDefault="001642A8" w:rsidP="00871E4F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1642A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Marketing &amp; Business Development Direc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72083F" wp14:editId="23B31488">
                <wp:simplePos x="0" y="0"/>
                <wp:positionH relativeFrom="column">
                  <wp:posOffset>7086258</wp:posOffset>
                </wp:positionH>
                <wp:positionV relativeFrom="paragraph">
                  <wp:posOffset>134767</wp:posOffset>
                </wp:positionV>
                <wp:extent cx="2116015" cy="1670539"/>
                <wp:effectExtent l="0" t="0" r="1778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015" cy="16705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557.95pt;margin-top:10.6pt;width:166.6pt;height:131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" filled="f" strokecolor="black [3213]" strokeweight=".5pt"/>
            </w:pict>
          </mc:Fallback>
        </mc:AlternateContent>
      </w:r>
      <w:r w:rsidR="00D602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28276F5D" wp14:editId="0BE800FB">
                <wp:simplePos x="0" y="0"/>
                <wp:positionH relativeFrom="column">
                  <wp:posOffset>-105508</wp:posOffset>
                </wp:positionH>
                <wp:positionV relativeFrom="paragraph">
                  <wp:posOffset>29309</wp:posOffset>
                </wp:positionV>
                <wp:extent cx="9184005" cy="1348154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348154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D03" w:rsidRPr="00DC17D7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1C2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Responsible for the day-to-day execution of the </w:t>
                            </w:r>
                            <w:r w:rsidR="00180DA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ntegrated </w:t>
                            </w:r>
                            <w:r w:rsidR="00311C2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arketing strategy.</w:t>
                            </w:r>
                          </w:p>
                          <w:p w:rsidR="009D5B8A" w:rsidRDefault="009D5B8A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:rsidR="00543398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85C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602B5" w:rsidRPr="00D9244C" w:rsidRDefault="00D602B5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9244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upport the Marketing and Business Development team to drive private self-funded patient numbers, </w:t>
                            </w:r>
                          </w:p>
                          <w:p w:rsidR="004D190F" w:rsidRPr="007F4B6C" w:rsidRDefault="00D602B5" w:rsidP="00D602B5">
                            <w:pPr>
                              <w:pStyle w:val="ListParagraph"/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rivate medical insurance referrals, Benenden Members paid for services and NHS e-referr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style="position:absolute;margin-left:-8.3pt;margin-top:2.3pt;width:723.15pt;height:106.1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462519;5316644,459413;5316632,1348154;0,1348154;0,0" o:connectangles="0,0,0,0,0,0,0" textboxrect="0,0,8807450,3261995"/>
                <v:textbox>
                  <w:txbxContent>
                    <w:p w:rsidR="00E13D03" w:rsidRPr="00DC17D7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Purpose:</w:t>
                      </w:r>
                      <w:r w:rsidR="00A85CC6">
                        <w:rPr>
                          <w:b/>
                          <w:color w:val="954975"/>
                          <w:sz w:val="18"/>
                          <w:szCs w:val="18"/>
                        </w:rPr>
                        <w:t xml:space="preserve"> </w:t>
                      </w:r>
                      <w:r w:rsidR="00311C2A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Responsible for the day-to-day execution of the </w:t>
                      </w:r>
                      <w:r w:rsidR="00180DA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integrated </w:t>
                      </w:r>
                      <w:r w:rsidR="00311C2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arketing strategy.</w:t>
                      </w:r>
                    </w:p>
                    <w:p w:rsidR="009D5B8A" w:rsidRDefault="009D5B8A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:rsidR="00543398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The post holder will</w:t>
                      </w:r>
                      <w:r w:rsidR="00543398" w:rsidRPr="00A85C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D602B5" w:rsidRPr="00D9244C" w:rsidRDefault="00D602B5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9244C">
                        <w:rPr>
                          <w:rFonts w:cs="Arial"/>
                          <w:sz w:val="18"/>
                          <w:szCs w:val="18"/>
                        </w:rPr>
                        <w:t xml:space="preserve">Support the Marketing and Business Development team to drive private self-funded patient numbers, </w:t>
                      </w:r>
                    </w:p>
                    <w:p w:rsidR="004D190F" w:rsidRPr="007F4B6C" w:rsidRDefault="00D602B5" w:rsidP="00D602B5">
                      <w:pPr>
                        <w:pStyle w:val="ListParagraph"/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rivate medical insurance referrals,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Benende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Members paid for services and NHS e-referrals</w:t>
                      </w:r>
                    </w:p>
                  </w:txbxContent>
                </v:textbox>
              </v:shape>
            </w:pict>
          </mc:Fallback>
        </mc:AlternateContent>
      </w:r>
      <w:r w:rsidR="00367FCF"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7A4784" wp14:editId="141684D9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6E5166" w:rsidRDefault="00A51901">
                            <w:pPr>
                              <w:rPr>
                                <w:color w:val="954975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52"/>
                              </w:rPr>
                              <w:t>Role Profile –</w:t>
                            </w:r>
                            <w:r w:rsidR="00311C2A">
                              <w:rPr>
                                <w:b/>
                                <w:color w:val="954975"/>
                                <w:sz w:val="52"/>
                              </w:rPr>
                              <w:t xml:space="preserve"> Marketing Executive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8.65pt;margin-top:-39.7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MpxPbM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:rsidR="006E5166" w:rsidRPr="006E5166" w:rsidRDefault="00A51901">
                      <w:pPr>
                        <w:rPr>
                          <w:color w:val="954975"/>
                          <w:sz w:val="32"/>
                        </w:rPr>
                      </w:pPr>
                      <w:r>
                        <w:rPr>
                          <w:b/>
                          <w:color w:val="954975"/>
                          <w:sz w:val="52"/>
                        </w:rPr>
                        <w:t>Role Profile –</w:t>
                      </w:r>
                      <w:r w:rsidR="00311C2A">
                        <w:rPr>
                          <w:b/>
                          <w:color w:val="954975"/>
                          <w:sz w:val="52"/>
                        </w:rPr>
                        <w:t xml:space="preserve"> Marketing Executive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716AF6"/>
    <w:p w:rsidR="00716AF6" w:rsidRPr="00716AF6" w:rsidRDefault="001642A8" w:rsidP="00716AF6">
      <w:r w:rsidRPr="001642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C62A48" wp14:editId="2E50F296">
                <wp:simplePos x="0" y="0"/>
                <wp:positionH relativeFrom="column">
                  <wp:posOffset>7404100</wp:posOffset>
                </wp:positionH>
                <wp:positionV relativeFrom="paragraph">
                  <wp:posOffset>73660</wp:posOffset>
                </wp:positionV>
                <wp:extent cx="1430020" cy="368935"/>
                <wp:effectExtent l="0" t="0" r="1778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3689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42A8" w:rsidRPr="001642A8" w:rsidRDefault="001642A8" w:rsidP="001642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642A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enior Marketing &amp; Business Developmen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2A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9" style="position:absolute;margin-left:583pt;margin-top:5.8pt;width:112.6pt;height:29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" fillcolor="#4f81bd" strokecolor="#385d8a" strokeweight="2pt">
                <v:textbox>
                  <w:txbxContent>
                    <w:p w:rsidR="001642A8" w:rsidRPr="001642A8" w:rsidRDefault="001642A8" w:rsidP="001642A8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1642A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enior Marketing &amp; Business Development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1642A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1642A8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766194" wp14:editId="558A4115">
                <wp:simplePos x="0" y="0"/>
                <wp:positionH relativeFrom="column">
                  <wp:posOffset>7404100</wp:posOffset>
                </wp:positionH>
                <wp:positionV relativeFrom="paragraph">
                  <wp:posOffset>237490</wp:posOffset>
                </wp:positionV>
                <wp:extent cx="1430020" cy="368935"/>
                <wp:effectExtent l="0" t="0" r="1778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3689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42A8" w:rsidRPr="001642A8" w:rsidRDefault="001642A8" w:rsidP="009D5B8A">
                            <w:pPr>
                              <w:spacing w:before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642A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arketing 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30" style="position:absolute;left:0;text-align:left;margin-left:583pt;margin-top:18.7pt;width:112.6pt;height:29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" fillcolor="#4f81bd" strokecolor="#385d8a" strokeweight="2pt">
                <v:textbox>
                  <w:txbxContent>
                    <w:p w:rsidR="001642A8" w:rsidRPr="001642A8" w:rsidRDefault="001642A8" w:rsidP="009D5B8A">
                      <w:pPr>
                        <w:spacing w:before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1642A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Marketing Executive</w:t>
                      </w: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716AF6" w:rsidP="00170AAA">
      <w:pPr>
        <w:jc w:val="right"/>
      </w:pPr>
    </w:p>
    <w:p w:rsidR="00716AF6" w:rsidRPr="00716AF6" w:rsidRDefault="00367FCF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95A7AF" wp14:editId="734ECAD9">
                <wp:simplePos x="0" y="0"/>
                <wp:positionH relativeFrom="column">
                  <wp:posOffset>-102870</wp:posOffset>
                </wp:positionH>
                <wp:positionV relativeFrom="paragraph">
                  <wp:posOffset>191135</wp:posOffset>
                </wp:positionV>
                <wp:extent cx="309372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Default="00FA4F5D" w:rsidP="00B142D3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Key Result Areas</w:t>
                            </w:r>
                          </w:p>
                          <w:p w:rsidR="00BE17B1" w:rsidRDefault="0076632A" w:rsidP="00B142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sponsibilities include:</w:t>
                            </w:r>
                          </w:p>
                          <w:p w:rsidR="0076632A" w:rsidRDefault="00D9244C" w:rsidP="00871E4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upporting the</w:t>
                            </w:r>
                            <w:r w:rsidR="0076632A" w:rsidRPr="00D602B5">
                              <w:rPr>
                                <w:sz w:val="18"/>
                              </w:rPr>
                              <w:t xml:space="preserve"> website</w:t>
                            </w:r>
                            <w:r>
                              <w:rPr>
                                <w:sz w:val="18"/>
                              </w:rPr>
                              <w:t xml:space="preserve"> delivery</w:t>
                            </w:r>
                          </w:p>
                          <w:p w:rsidR="0076632A" w:rsidRDefault="0076632A" w:rsidP="00871E4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duct</w:t>
                            </w:r>
                            <w:r w:rsidR="00180DAC">
                              <w:rPr>
                                <w:sz w:val="18"/>
                              </w:rPr>
                              <w:t>ing and communicating</w:t>
                            </w:r>
                            <w:r>
                              <w:rPr>
                                <w:sz w:val="18"/>
                              </w:rPr>
                              <w:t xml:space="preserve"> competitor research </w:t>
                            </w:r>
                          </w:p>
                          <w:p w:rsidR="00D602B5" w:rsidRPr="00D602B5" w:rsidRDefault="0076632A" w:rsidP="00871E4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id</w:t>
                            </w:r>
                            <w:r w:rsidR="009D5B8A">
                              <w:rPr>
                                <w:sz w:val="18"/>
                              </w:rPr>
                              <w:t>ing</w:t>
                            </w:r>
                            <w:r>
                              <w:rPr>
                                <w:sz w:val="18"/>
                              </w:rPr>
                              <w:t xml:space="preserve"> the execution of </w:t>
                            </w:r>
                            <w:r w:rsidR="00D602B5" w:rsidRPr="00D602B5">
                              <w:rPr>
                                <w:sz w:val="18"/>
                              </w:rPr>
                              <w:t xml:space="preserve">promotional </w:t>
                            </w:r>
                            <w:r w:rsidR="002626B4">
                              <w:rPr>
                                <w:sz w:val="18"/>
                              </w:rPr>
                              <w:t>items</w:t>
                            </w:r>
                          </w:p>
                          <w:p w:rsidR="00D602B5" w:rsidRPr="00D602B5" w:rsidRDefault="00D602B5" w:rsidP="00871E4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</w:t>
                            </w:r>
                            <w:r w:rsidR="00734206">
                              <w:rPr>
                                <w:sz w:val="18"/>
                              </w:rPr>
                              <w:t>riting</w:t>
                            </w:r>
                            <w:r w:rsidR="002626B4">
                              <w:rPr>
                                <w:sz w:val="18"/>
                              </w:rPr>
                              <w:t xml:space="preserve"> and proof</w:t>
                            </w:r>
                            <w:r w:rsidR="00734206">
                              <w:rPr>
                                <w:sz w:val="18"/>
                              </w:rPr>
                              <w:t xml:space="preserve"> </w:t>
                            </w:r>
                            <w:r w:rsidR="002626B4">
                              <w:rPr>
                                <w:sz w:val="18"/>
                              </w:rPr>
                              <w:t>read</w:t>
                            </w:r>
                            <w:r w:rsidR="00734206">
                              <w:rPr>
                                <w:sz w:val="18"/>
                              </w:rPr>
                              <w:t>ing</w:t>
                            </w:r>
                            <w:r w:rsidRPr="00D602B5">
                              <w:rPr>
                                <w:sz w:val="18"/>
                              </w:rPr>
                              <w:t xml:space="preserve"> creative copy</w:t>
                            </w:r>
                          </w:p>
                          <w:p w:rsidR="00D602B5" w:rsidRPr="00D602B5" w:rsidRDefault="00D602B5" w:rsidP="00871E4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8"/>
                              </w:rPr>
                            </w:pPr>
                            <w:r w:rsidRPr="00D602B5">
                              <w:rPr>
                                <w:sz w:val="18"/>
                              </w:rPr>
                              <w:t>Assist</w:t>
                            </w:r>
                            <w:r w:rsidR="00734206">
                              <w:rPr>
                                <w:sz w:val="18"/>
                              </w:rPr>
                              <w:t>ing</w:t>
                            </w:r>
                            <w:r w:rsidRPr="00D602B5">
                              <w:rPr>
                                <w:sz w:val="18"/>
                              </w:rPr>
                              <w:t xml:space="preserve"> in organising </w:t>
                            </w:r>
                            <w:r w:rsidR="0076632A">
                              <w:rPr>
                                <w:sz w:val="18"/>
                              </w:rPr>
                              <w:t xml:space="preserve">and executing </w:t>
                            </w:r>
                            <w:r w:rsidR="002626B4">
                              <w:rPr>
                                <w:sz w:val="18"/>
                              </w:rPr>
                              <w:t xml:space="preserve">internal and external </w:t>
                            </w:r>
                            <w:r w:rsidRPr="00D602B5">
                              <w:rPr>
                                <w:sz w:val="18"/>
                              </w:rPr>
                              <w:t xml:space="preserve">events </w:t>
                            </w:r>
                          </w:p>
                          <w:p w:rsidR="00D602B5" w:rsidRPr="00D602B5" w:rsidRDefault="00D602B5" w:rsidP="00871E4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</w:t>
                            </w:r>
                            <w:r w:rsidR="00734206">
                              <w:rPr>
                                <w:sz w:val="18"/>
                              </w:rPr>
                              <w:t>pdating</w:t>
                            </w:r>
                            <w:r w:rsidRPr="00D602B5">
                              <w:rPr>
                                <w:sz w:val="18"/>
                              </w:rPr>
                              <w:t xml:space="preserve"> databases using a customer relationship management (CRM) system</w:t>
                            </w:r>
                          </w:p>
                          <w:p w:rsidR="00D602B5" w:rsidRPr="00D602B5" w:rsidRDefault="00D602B5" w:rsidP="00871E4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nitor</w:t>
                            </w:r>
                            <w:r w:rsidR="00734206">
                              <w:rPr>
                                <w:sz w:val="18"/>
                              </w:rPr>
                              <w:t>ing</w:t>
                            </w:r>
                            <w:r>
                              <w:rPr>
                                <w:sz w:val="18"/>
                              </w:rPr>
                              <w:t xml:space="preserve"> and report</w:t>
                            </w:r>
                            <w:r w:rsidR="00734206">
                              <w:rPr>
                                <w:sz w:val="18"/>
                              </w:rPr>
                              <w:t>ing</w:t>
                            </w:r>
                            <w:r>
                              <w:rPr>
                                <w:sz w:val="18"/>
                              </w:rPr>
                              <w:t xml:space="preserve"> on performance</w:t>
                            </w:r>
                          </w:p>
                          <w:p w:rsidR="00D602B5" w:rsidRPr="00D602B5" w:rsidRDefault="0076632A" w:rsidP="00871E4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plement</w:t>
                            </w:r>
                            <w:r w:rsidR="00734206">
                              <w:rPr>
                                <w:sz w:val="18"/>
                              </w:rPr>
                              <w:t>ing th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734206">
                              <w:rPr>
                                <w:sz w:val="18"/>
                              </w:rPr>
                              <w:t>social media strategy and managing</w:t>
                            </w:r>
                            <w:r>
                              <w:rPr>
                                <w:sz w:val="18"/>
                              </w:rPr>
                              <w:t xml:space="preserve"> the day-to-day </w:t>
                            </w:r>
                            <w:r w:rsidR="002626B4">
                              <w:rPr>
                                <w:sz w:val="18"/>
                              </w:rPr>
                              <w:t>delivery</w:t>
                            </w:r>
                          </w:p>
                          <w:p w:rsidR="004D190F" w:rsidRDefault="00734206" w:rsidP="00871E4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naging</w:t>
                            </w:r>
                            <w:r w:rsidR="002626B4">
                              <w:rPr>
                                <w:sz w:val="18"/>
                              </w:rPr>
                              <w:t xml:space="preserve"> the </w:t>
                            </w:r>
                            <w:r w:rsidR="00D9244C">
                              <w:rPr>
                                <w:sz w:val="18"/>
                              </w:rPr>
                              <w:t>content and printing</w:t>
                            </w:r>
                            <w:r w:rsidR="002626B4">
                              <w:rPr>
                                <w:sz w:val="18"/>
                              </w:rPr>
                              <w:t xml:space="preserve"> of hospital literature</w:t>
                            </w:r>
                          </w:p>
                          <w:p w:rsidR="002626B4" w:rsidRDefault="00734206" w:rsidP="00871E4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riting</w:t>
                            </w:r>
                            <w:r w:rsidR="002626B4">
                              <w:rPr>
                                <w:sz w:val="18"/>
                              </w:rPr>
                              <w:t xml:space="preserve"> and support</w:t>
                            </w:r>
                            <w:r>
                              <w:rPr>
                                <w:sz w:val="18"/>
                              </w:rPr>
                              <w:t>ing</w:t>
                            </w:r>
                            <w:r w:rsidR="002626B4">
                              <w:rPr>
                                <w:sz w:val="18"/>
                              </w:rPr>
                              <w:t xml:space="preserve"> the implementation of email marketing</w:t>
                            </w:r>
                          </w:p>
                          <w:p w:rsidR="004D190F" w:rsidRDefault="002626B4" w:rsidP="00871E4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y-to-day administration duties supporting the department</w:t>
                            </w:r>
                          </w:p>
                          <w:p w:rsidR="004D190F" w:rsidRPr="00B9443C" w:rsidRDefault="004D190F" w:rsidP="002626B4">
                            <w:pPr>
                              <w:pStyle w:val="ListParagraph"/>
                              <w:spacing w:before="60" w:after="0"/>
                              <w:ind w:left="3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8.1pt;margin-top:15.05pt;width:243.6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" filled="f" stroked="f">
                <v:textbox>
                  <w:txbxContent>
                    <w:p w:rsidR="00B142D3" w:rsidRDefault="00FA4F5D" w:rsidP="00B142D3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Key Result Areas</w:t>
                      </w:r>
                    </w:p>
                    <w:p w:rsidR="00BE17B1" w:rsidRDefault="0076632A" w:rsidP="00B142D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sponsibilities include:</w:t>
                      </w:r>
                    </w:p>
                    <w:p w:rsidR="0076632A" w:rsidRDefault="00D9244C" w:rsidP="00871E4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upporting the</w:t>
                      </w:r>
                      <w:r w:rsidR="0076632A" w:rsidRPr="00D602B5">
                        <w:rPr>
                          <w:sz w:val="18"/>
                        </w:rPr>
                        <w:t xml:space="preserve"> website</w:t>
                      </w:r>
                      <w:r>
                        <w:rPr>
                          <w:sz w:val="18"/>
                        </w:rPr>
                        <w:t xml:space="preserve"> delivery</w:t>
                      </w:r>
                    </w:p>
                    <w:p w:rsidR="0076632A" w:rsidRDefault="0076632A" w:rsidP="00871E4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nduct</w:t>
                      </w:r>
                      <w:r w:rsidR="00180DAC">
                        <w:rPr>
                          <w:sz w:val="18"/>
                        </w:rPr>
                        <w:t>ing and communicating</w:t>
                      </w:r>
                      <w:r>
                        <w:rPr>
                          <w:sz w:val="18"/>
                        </w:rPr>
                        <w:t xml:space="preserve"> competitor research </w:t>
                      </w:r>
                    </w:p>
                    <w:p w:rsidR="00D602B5" w:rsidRPr="00D602B5" w:rsidRDefault="0076632A" w:rsidP="00871E4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id</w:t>
                      </w:r>
                      <w:r w:rsidR="009D5B8A">
                        <w:rPr>
                          <w:sz w:val="18"/>
                        </w:rPr>
                        <w:t>ing</w:t>
                      </w:r>
                      <w:r>
                        <w:rPr>
                          <w:sz w:val="18"/>
                        </w:rPr>
                        <w:t xml:space="preserve"> the execution of </w:t>
                      </w:r>
                      <w:r w:rsidR="00D602B5" w:rsidRPr="00D602B5">
                        <w:rPr>
                          <w:sz w:val="18"/>
                        </w:rPr>
                        <w:t xml:space="preserve">promotional </w:t>
                      </w:r>
                      <w:r w:rsidR="002626B4">
                        <w:rPr>
                          <w:sz w:val="18"/>
                        </w:rPr>
                        <w:t>items</w:t>
                      </w:r>
                    </w:p>
                    <w:p w:rsidR="00D602B5" w:rsidRPr="00D602B5" w:rsidRDefault="00D602B5" w:rsidP="00871E4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</w:t>
                      </w:r>
                      <w:r w:rsidR="00734206">
                        <w:rPr>
                          <w:sz w:val="18"/>
                        </w:rPr>
                        <w:t>riting</w:t>
                      </w:r>
                      <w:r w:rsidR="002626B4">
                        <w:rPr>
                          <w:sz w:val="18"/>
                        </w:rPr>
                        <w:t xml:space="preserve"> and proof</w:t>
                      </w:r>
                      <w:r w:rsidR="00734206">
                        <w:rPr>
                          <w:sz w:val="18"/>
                        </w:rPr>
                        <w:t xml:space="preserve"> </w:t>
                      </w:r>
                      <w:r w:rsidR="002626B4">
                        <w:rPr>
                          <w:sz w:val="18"/>
                        </w:rPr>
                        <w:t>read</w:t>
                      </w:r>
                      <w:r w:rsidR="00734206">
                        <w:rPr>
                          <w:sz w:val="18"/>
                        </w:rPr>
                        <w:t>ing</w:t>
                      </w:r>
                      <w:r w:rsidRPr="00D602B5">
                        <w:rPr>
                          <w:sz w:val="18"/>
                        </w:rPr>
                        <w:t xml:space="preserve"> creative copy</w:t>
                      </w:r>
                    </w:p>
                    <w:p w:rsidR="00D602B5" w:rsidRPr="00D602B5" w:rsidRDefault="00D602B5" w:rsidP="00871E4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8"/>
                        </w:rPr>
                      </w:pPr>
                      <w:r w:rsidRPr="00D602B5">
                        <w:rPr>
                          <w:sz w:val="18"/>
                        </w:rPr>
                        <w:t>Assist</w:t>
                      </w:r>
                      <w:r w:rsidR="00734206">
                        <w:rPr>
                          <w:sz w:val="18"/>
                        </w:rPr>
                        <w:t>ing</w:t>
                      </w:r>
                      <w:r w:rsidRPr="00D602B5">
                        <w:rPr>
                          <w:sz w:val="18"/>
                        </w:rPr>
                        <w:t xml:space="preserve"> in organising </w:t>
                      </w:r>
                      <w:r w:rsidR="0076632A">
                        <w:rPr>
                          <w:sz w:val="18"/>
                        </w:rPr>
                        <w:t xml:space="preserve">and executing </w:t>
                      </w:r>
                      <w:r w:rsidR="002626B4">
                        <w:rPr>
                          <w:sz w:val="18"/>
                        </w:rPr>
                        <w:t xml:space="preserve">internal and external </w:t>
                      </w:r>
                      <w:r w:rsidRPr="00D602B5">
                        <w:rPr>
                          <w:sz w:val="18"/>
                        </w:rPr>
                        <w:t xml:space="preserve">events </w:t>
                      </w:r>
                    </w:p>
                    <w:p w:rsidR="00D602B5" w:rsidRPr="00D602B5" w:rsidRDefault="00D602B5" w:rsidP="00871E4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</w:t>
                      </w:r>
                      <w:r w:rsidR="00734206">
                        <w:rPr>
                          <w:sz w:val="18"/>
                        </w:rPr>
                        <w:t>pdating</w:t>
                      </w:r>
                      <w:r w:rsidRPr="00D602B5">
                        <w:rPr>
                          <w:sz w:val="18"/>
                        </w:rPr>
                        <w:t xml:space="preserve"> databases using a customer relationship management (CRM) system</w:t>
                      </w:r>
                    </w:p>
                    <w:p w:rsidR="00D602B5" w:rsidRPr="00D602B5" w:rsidRDefault="00D602B5" w:rsidP="00871E4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onitor</w:t>
                      </w:r>
                      <w:r w:rsidR="00734206">
                        <w:rPr>
                          <w:sz w:val="18"/>
                        </w:rPr>
                        <w:t>ing</w:t>
                      </w:r>
                      <w:r>
                        <w:rPr>
                          <w:sz w:val="18"/>
                        </w:rPr>
                        <w:t xml:space="preserve"> and report</w:t>
                      </w:r>
                      <w:r w:rsidR="00734206">
                        <w:rPr>
                          <w:sz w:val="18"/>
                        </w:rPr>
                        <w:t>ing</w:t>
                      </w:r>
                      <w:r>
                        <w:rPr>
                          <w:sz w:val="18"/>
                        </w:rPr>
                        <w:t xml:space="preserve"> on performance</w:t>
                      </w:r>
                    </w:p>
                    <w:p w:rsidR="00D602B5" w:rsidRPr="00D602B5" w:rsidRDefault="0076632A" w:rsidP="00871E4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plement</w:t>
                      </w:r>
                      <w:r w:rsidR="00734206">
                        <w:rPr>
                          <w:sz w:val="18"/>
                        </w:rPr>
                        <w:t>ing th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734206">
                        <w:rPr>
                          <w:sz w:val="18"/>
                        </w:rPr>
                        <w:t>social media strategy and managing</w:t>
                      </w:r>
                      <w:r>
                        <w:rPr>
                          <w:sz w:val="18"/>
                        </w:rPr>
                        <w:t xml:space="preserve"> the day-to-day </w:t>
                      </w:r>
                      <w:r w:rsidR="002626B4">
                        <w:rPr>
                          <w:sz w:val="18"/>
                        </w:rPr>
                        <w:t>delivery</w:t>
                      </w:r>
                    </w:p>
                    <w:p w:rsidR="004D190F" w:rsidRDefault="00734206" w:rsidP="00871E4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naging</w:t>
                      </w:r>
                      <w:r w:rsidR="002626B4">
                        <w:rPr>
                          <w:sz w:val="18"/>
                        </w:rPr>
                        <w:t xml:space="preserve"> the </w:t>
                      </w:r>
                      <w:r w:rsidR="00D9244C">
                        <w:rPr>
                          <w:sz w:val="18"/>
                        </w:rPr>
                        <w:t>content and printing</w:t>
                      </w:r>
                      <w:r w:rsidR="002626B4">
                        <w:rPr>
                          <w:sz w:val="18"/>
                        </w:rPr>
                        <w:t xml:space="preserve"> of hospital literature</w:t>
                      </w:r>
                    </w:p>
                    <w:p w:rsidR="002626B4" w:rsidRDefault="00734206" w:rsidP="00871E4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riting</w:t>
                      </w:r>
                      <w:r w:rsidR="002626B4">
                        <w:rPr>
                          <w:sz w:val="18"/>
                        </w:rPr>
                        <w:t xml:space="preserve"> and support</w:t>
                      </w:r>
                      <w:r>
                        <w:rPr>
                          <w:sz w:val="18"/>
                        </w:rPr>
                        <w:t>ing</w:t>
                      </w:r>
                      <w:r w:rsidR="002626B4">
                        <w:rPr>
                          <w:sz w:val="18"/>
                        </w:rPr>
                        <w:t xml:space="preserve"> the implementation of email marketing</w:t>
                      </w:r>
                    </w:p>
                    <w:p w:rsidR="004D190F" w:rsidRDefault="002626B4" w:rsidP="00871E4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y-to-day administration duties supporting the department</w:t>
                      </w:r>
                    </w:p>
                    <w:p w:rsidR="004D190F" w:rsidRPr="00B9443C" w:rsidRDefault="004D190F" w:rsidP="002626B4">
                      <w:pPr>
                        <w:pStyle w:val="ListParagraph"/>
                        <w:spacing w:before="60" w:after="0"/>
                        <w:ind w:left="36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C8E4B6" wp14:editId="25FAF9F4">
                <wp:simplePos x="0" y="0"/>
                <wp:positionH relativeFrom="column">
                  <wp:posOffset>4739640</wp:posOffset>
                </wp:positionH>
                <wp:positionV relativeFrom="paragraph">
                  <wp:posOffset>254686</wp:posOffset>
                </wp:positionV>
                <wp:extent cx="2662555" cy="472521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4725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Skills and Experience</w:t>
                            </w:r>
                          </w:p>
                          <w:p w:rsidR="00332C6F" w:rsidRDefault="00D9244C" w:rsidP="001C16F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gree</w:t>
                            </w:r>
                            <w:r w:rsidR="00A17577">
                              <w:rPr>
                                <w:sz w:val="18"/>
                              </w:rPr>
                              <w:t xml:space="preserve"> in Marketing, Communications or a similar relevant field</w:t>
                            </w:r>
                          </w:p>
                          <w:p w:rsidR="00687AE2" w:rsidRDefault="00A17577" w:rsidP="001C16F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 minimum of one</w:t>
                            </w:r>
                            <w:r w:rsidR="00E323CD">
                              <w:rPr>
                                <w:sz w:val="18"/>
                              </w:rPr>
                              <w:t xml:space="preserve"> year marketing experience</w:t>
                            </w:r>
                          </w:p>
                          <w:p w:rsidR="00A17577" w:rsidRDefault="00A17577" w:rsidP="001C16F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 proven track record of implementing successful marketing strategies</w:t>
                            </w:r>
                          </w:p>
                          <w:p w:rsidR="00E323CD" w:rsidRDefault="00E323CD" w:rsidP="001C16F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monstrable knowledge of the principles and practice of marketing</w:t>
                            </w:r>
                          </w:p>
                          <w:p w:rsidR="00332C6F" w:rsidRDefault="00A17577" w:rsidP="001B75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Hands on experience with IT and </w:t>
                            </w:r>
                            <w:r w:rsidR="00E323CD">
                              <w:rPr>
                                <w:sz w:val="18"/>
                              </w:rPr>
                              <w:t>marketing techniques</w:t>
                            </w:r>
                            <w:r>
                              <w:rPr>
                                <w:sz w:val="18"/>
                              </w:rPr>
                              <w:t>, including CMS and Microsoft Office</w:t>
                            </w:r>
                          </w:p>
                          <w:p w:rsidR="00E323CD" w:rsidRDefault="00E323CD" w:rsidP="001B75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cellent ability to interpret and analyse data</w:t>
                            </w:r>
                          </w:p>
                          <w:p w:rsidR="00E323CD" w:rsidRDefault="00E323CD" w:rsidP="001B75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ffective and adaptable verbal and written communication style</w:t>
                            </w:r>
                          </w:p>
                          <w:p w:rsidR="00A17577" w:rsidRDefault="00A17577" w:rsidP="001B75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cellent organisational and time management skills</w:t>
                            </w:r>
                          </w:p>
                          <w:p w:rsidR="00E323CD" w:rsidRDefault="00D9244C" w:rsidP="001B75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active approach and r</w:t>
                            </w:r>
                            <w:r w:rsidR="00E323CD">
                              <w:rPr>
                                <w:sz w:val="18"/>
                              </w:rPr>
                              <w:t>esults driven</w:t>
                            </w:r>
                          </w:p>
                          <w:p w:rsidR="00E323CD" w:rsidRDefault="00E323CD" w:rsidP="001B75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rong attention to 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3.2pt;margin-top:20.05pt;width:209.65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Skills and Experience</w:t>
                      </w:r>
                    </w:p>
                    <w:p w:rsidR="00332C6F" w:rsidRDefault="00D9244C" w:rsidP="001C16F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gree</w:t>
                      </w:r>
                      <w:r w:rsidR="00A17577">
                        <w:rPr>
                          <w:sz w:val="18"/>
                        </w:rPr>
                        <w:t xml:space="preserve"> in Marketing, Communications or a similar relevant field</w:t>
                      </w:r>
                    </w:p>
                    <w:p w:rsidR="00687AE2" w:rsidRDefault="00A17577" w:rsidP="001C16F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 minimum of one</w:t>
                      </w:r>
                      <w:r w:rsidR="00E323CD">
                        <w:rPr>
                          <w:sz w:val="18"/>
                        </w:rPr>
                        <w:t xml:space="preserve"> year marketing experience</w:t>
                      </w:r>
                    </w:p>
                    <w:p w:rsidR="00A17577" w:rsidRDefault="00A17577" w:rsidP="001C16F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 proven track record of implementing successful marketing strategies</w:t>
                      </w:r>
                    </w:p>
                    <w:p w:rsidR="00E323CD" w:rsidRDefault="00E323CD" w:rsidP="001C16F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monstrable knowledge of the principles and practice of marketing</w:t>
                      </w:r>
                    </w:p>
                    <w:p w:rsidR="00332C6F" w:rsidRDefault="00A17577" w:rsidP="001B75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Hands on experience with IT and </w:t>
                      </w:r>
                      <w:r w:rsidR="00E323CD">
                        <w:rPr>
                          <w:sz w:val="18"/>
                        </w:rPr>
                        <w:t>marketing techniques</w:t>
                      </w:r>
                      <w:r>
                        <w:rPr>
                          <w:sz w:val="18"/>
                        </w:rPr>
                        <w:t>, including CMS and Microsoft Office</w:t>
                      </w:r>
                    </w:p>
                    <w:p w:rsidR="00E323CD" w:rsidRDefault="00E323CD" w:rsidP="001B75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cellent ability to interpret and analyse data</w:t>
                      </w:r>
                    </w:p>
                    <w:p w:rsidR="00E323CD" w:rsidRDefault="00E323CD" w:rsidP="001B75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ffective and adaptable verbal and written communication style</w:t>
                      </w:r>
                    </w:p>
                    <w:p w:rsidR="00A17577" w:rsidRDefault="00A17577" w:rsidP="001B75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cellent organisational and time management skills</w:t>
                      </w:r>
                    </w:p>
                    <w:p w:rsidR="00E323CD" w:rsidRDefault="00D9244C" w:rsidP="001B75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oactive approach and </w:t>
                      </w:r>
                      <w:r>
                        <w:rPr>
                          <w:sz w:val="18"/>
                        </w:rPr>
                        <w:t>r</w:t>
                      </w:r>
                      <w:bookmarkStart w:id="1" w:name="_GoBack"/>
                      <w:bookmarkEnd w:id="1"/>
                      <w:r w:rsidR="00E323CD">
                        <w:rPr>
                          <w:sz w:val="18"/>
                        </w:rPr>
                        <w:t>esults driven</w:t>
                      </w:r>
                    </w:p>
                    <w:p w:rsidR="00E323CD" w:rsidRDefault="00E323CD" w:rsidP="001B75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rong attention to de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53C555" wp14:editId="30C6107E">
                <wp:simplePos x="0" y="0"/>
                <wp:positionH relativeFrom="column">
                  <wp:posOffset>3035300</wp:posOffset>
                </wp:positionH>
                <wp:positionV relativeFrom="paragraph">
                  <wp:posOffset>254635</wp:posOffset>
                </wp:positionV>
                <wp:extent cx="1704340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Measurement</w:t>
                            </w:r>
                          </w:p>
                          <w:p w:rsidR="00EA0170" w:rsidRDefault="00E323CD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formance against sales and revenue targets</w:t>
                            </w:r>
                          </w:p>
                          <w:p w:rsidR="00E323CD" w:rsidRDefault="00E323CD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E323CD" w:rsidRDefault="00E323CD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formance against personal development plans</w:t>
                            </w:r>
                          </w:p>
                          <w:p w:rsidR="00E323CD" w:rsidRDefault="00E323CD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E323CD" w:rsidRDefault="00E323CD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alue led behaviours</w:t>
                            </w:r>
                          </w:p>
                          <w:p w:rsidR="00E323CD" w:rsidRDefault="00E323CD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A17577" w:rsidRDefault="00A17577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E323CD" w:rsidRDefault="00E323CD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EA0170" w:rsidRDefault="00EA0170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9pt;margin-top:20.05pt;width:134.2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Measurement</w:t>
                      </w:r>
                    </w:p>
                    <w:p w:rsidR="00EA0170" w:rsidRDefault="00E323CD" w:rsidP="00EA0170">
                      <w:p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formance against sales and revenue targets</w:t>
                      </w:r>
                    </w:p>
                    <w:p w:rsidR="00E323CD" w:rsidRDefault="00E323CD" w:rsidP="00EA0170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:rsidR="00E323CD" w:rsidRDefault="00E323CD" w:rsidP="00EA0170">
                      <w:p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formance against personal development plans</w:t>
                      </w:r>
                    </w:p>
                    <w:p w:rsidR="00E323CD" w:rsidRDefault="00E323CD" w:rsidP="00EA0170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:rsidR="00E323CD" w:rsidRDefault="00E323CD" w:rsidP="00EA0170">
                      <w:p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alue led behaviours</w:t>
                      </w:r>
                    </w:p>
                    <w:p w:rsidR="00E323CD" w:rsidRDefault="00E323CD" w:rsidP="00EA0170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:rsidR="00A17577" w:rsidRDefault="00A17577" w:rsidP="00EA0170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:rsidR="00E323CD" w:rsidRDefault="00E323CD" w:rsidP="00EA0170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:rsidR="00EA0170" w:rsidRDefault="00EA0170" w:rsidP="00EA0170">
                      <w:pPr>
                        <w:spacing w:before="60" w:after="0"/>
                        <w:rPr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1C6597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73779B" wp14:editId="1DC05A3D">
                <wp:simplePos x="0" y="0"/>
                <wp:positionH relativeFrom="column">
                  <wp:posOffset>7615047</wp:posOffset>
                </wp:positionH>
                <wp:positionV relativeFrom="paragraph">
                  <wp:posOffset>80340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Default="00172627" w:rsidP="001C659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99.6pt;margin-top:6.35pt;width:151.4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" stroked="f">
                <v:textbox>
                  <w:txbxContent>
                    <w:p w:rsidR="00172627" w:rsidRDefault="00172627" w:rsidP="001C6597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7752A355" wp14:editId="3850F787">
            <wp:simplePos x="0" y="0"/>
            <wp:positionH relativeFrom="column">
              <wp:posOffset>7612532</wp:posOffset>
            </wp:positionH>
            <wp:positionV relativeFrom="paragraph">
              <wp:posOffset>299720</wp:posOffset>
            </wp:positionV>
            <wp:extent cx="1923048" cy="3672231"/>
            <wp:effectExtent l="0" t="0" r="1270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3048" cy="36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AF6" w:rsidRDefault="00716AF6" w:rsidP="00716AF6">
      <w:pPr>
        <w:tabs>
          <w:tab w:val="left" w:pos="11969"/>
        </w:tabs>
      </w:pPr>
      <w:r>
        <w:tab/>
      </w:r>
    </w:p>
    <w:p w:rsidR="006F0EAF" w:rsidRPr="00716AF6" w:rsidRDefault="00716AF6" w:rsidP="00716AF6">
      <w:pPr>
        <w:tabs>
          <w:tab w:val="left" w:pos="12188"/>
        </w:tabs>
      </w:pPr>
      <w:r>
        <w:tab/>
      </w:r>
    </w:p>
    <w:sectPr w:rsidR="006F0EAF" w:rsidRPr="00716AF6" w:rsidSect="001C0A68">
      <w:headerReference w:type="default" r:id="rId10"/>
      <w:footerReference w:type="default" r:id="rId11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5D" w:rsidRDefault="0005595D" w:rsidP="00B6319A">
      <w:pPr>
        <w:spacing w:after="0" w:line="240" w:lineRule="auto"/>
      </w:pPr>
      <w:r>
        <w:separator/>
      </w:r>
    </w:p>
  </w:endnote>
  <w:endnote w:type="continuationSeparator" w:id="0">
    <w:p w:rsidR="0005595D" w:rsidRDefault="0005595D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5" style="position:absolute;margin-left:-41.45pt;margin-top:.75pt;width:785.6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" fillcolor="#954975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5D" w:rsidRDefault="0005595D" w:rsidP="00B6319A">
      <w:pPr>
        <w:spacing w:after="0" w:line="240" w:lineRule="auto"/>
      </w:pPr>
      <w:r>
        <w:separator/>
      </w:r>
    </w:p>
  </w:footnote>
  <w:footnote w:type="continuationSeparator" w:id="0">
    <w:p w:rsidR="0005595D" w:rsidRDefault="0005595D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98" w:rsidRDefault="009A6A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0F455E7" wp14:editId="1890705D">
          <wp:simplePos x="0" y="0"/>
          <wp:positionH relativeFrom="column">
            <wp:posOffset>7534910</wp:posOffset>
          </wp:positionH>
          <wp:positionV relativeFrom="paragraph">
            <wp:posOffset>83185</wp:posOffset>
          </wp:positionV>
          <wp:extent cx="1074420" cy="372745"/>
          <wp:effectExtent l="0" t="0" r="0" b="8255"/>
          <wp:wrapTopAndBottom/>
          <wp:docPr id="4" name="Picture 4" descr="BenendenHospitalTrust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nendenHospitalTrust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6"/>
  </w:num>
  <w:num w:numId="5">
    <w:abstractNumId w:val="13"/>
  </w:num>
  <w:num w:numId="6">
    <w:abstractNumId w:val="14"/>
  </w:num>
  <w:num w:numId="7">
    <w:abstractNumId w:val="4"/>
  </w:num>
  <w:num w:numId="8">
    <w:abstractNumId w:val="3"/>
  </w:num>
  <w:num w:numId="9">
    <w:abstractNumId w:val="12"/>
  </w:num>
  <w:num w:numId="10">
    <w:abstractNumId w:val="15"/>
  </w:num>
  <w:num w:numId="11">
    <w:abstractNumId w:val="1"/>
  </w:num>
  <w:num w:numId="12">
    <w:abstractNumId w:val="11"/>
  </w:num>
  <w:num w:numId="13">
    <w:abstractNumId w:val="2"/>
  </w:num>
  <w:num w:numId="14">
    <w:abstractNumId w:val="0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AF"/>
    <w:rsid w:val="0000362C"/>
    <w:rsid w:val="00011F8A"/>
    <w:rsid w:val="00020128"/>
    <w:rsid w:val="00025CF0"/>
    <w:rsid w:val="00032318"/>
    <w:rsid w:val="0003566D"/>
    <w:rsid w:val="00041ABA"/>
    <w:rsid w:val="00055151"/>
    <w:rsid w:val="0005595D"/>
    <w:rsid w:val="00092314"/>
    <w:rsid w:val="000C738B"/>
    <w:rsid w:val="000E0C34"/>
    <w:rsid w:val="000E3B60"/>
    <w:rsid w:val="000F333F"/>
    <w:rsid w:val="0010210A"/>
    <w:rsid w:val="00106362"/>
    <w:rsid w:val="00125F22"/>
    <w:rsid w:val="0014236D"/>
    <w:rsid w:val="00143112"/>
    <w:rsid w:val="00152B83"/>
    <w:rsid w:val="001642A8"/>
    <w:rsid w:val="00170AAA"/>
    <w:rsid w:val="00171CF0"/>
    <w:rsid w:val="00172627"/>
    <w:rsid w:val="00180577"/>
    <w:rsid w:val="00180DAC"/>
    <w:rsid w:val="00193537"/>
    <w:rsid w:val="001A13F7"/>
    <w:rsid w:val="001B7537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40087"/>
    <w:rsid w:val="002626B4"/>
    <w:rsid w:val="0027745E"/>
    <w:rsid w:val="002C1755"/>
    <w:rsid w:val="00311C2A"/>
    <w:rsid w:val="003222F9"/>
    <w:rsid w:val="00332C6F"/>
    <w:rsid w:val="003352CF"/>
    <w:rsid w:val="00367FCF"/>
    <w:rsid w:val="003802C7"/>
    <w:rsid w:val="00387EBE"/>
    <w:rsid w:val="003B13EB"/>
    <w:rsid w:val="003B2F27"/>
    <w:rsid w:val="003B33F6"/>
    <w:rsid w:val="00440DF9"/>
    <w:rsid w:val="004552C9"/>
    <w:rsid w:val="00463A63"/>
    <w:rsid w:val="00495D3D"/>
    <w:rsid w:val="004B58BF"/>
    <w:rsid w:val="004D190F"/>
    <w:rsid w:val="004E4C84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407F"/>
    <w:rsid w:val="005B0C91"/>
    <w:rsid w:val="005B55D0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34206"/>
    <w:rsid w:val="0076632A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00D"/>
    <w:rsid w:val="007F4B6C"/>
    <w:rsid w:val="007F61B2"/>
    <w:rsid w:val="00803447"/>
    <w:rsid w:val="00805FC5"/>
    <w:rsid w:val="008111F4"/>
    <w:rsid w:val="00831B92"/>
    <w:rsid w:val="00846F89"/>
    <w:rsid w:val="0085479E"/>
    <w:rsid w:val="00871E4F"/>
    <w:rsid w:val="00875249"/>
    <w:rsid w:val="00884A75"/>
    <w:rsid w:val="008949F0"/>
    <w:rsid w:val="008B3076"/>
    <w:rsid w:val="008C5E02"/>
    <w:rsid w:val="00912B8C"/>
    <w:rsid w:val="0091569B"/>
    <w:rsid w:val="0092149D"/>
    <w:rsid w:val="009265BD"/>
    <w:rsid w:val="00934F64"/>
    <w:rsid w:val="009412D0"/>
    <w:rsid w:val="00955FC3"/>
    <w:rsid w:val="00971C6D"/>
    <w:rsid w:val="00985827"/>
    <w:rsid w:val="009A6A52"/>
    <w:rsid w:val="009D5B8A"/>
    <w:rsid w:val="009E6AEB"/>
    <w:rsid w:val="00A117EB"/>
    <w:rsid w:val="00A128FF"/>
    <w:rsid w:val="00A17577"/>
    <w:rsid w:val="00A35729"/>
    <w:rsid w:val="00A50852"/>
    <w:rsid w:val="00A51901"/>
    <w:rsid w:val="00A52260"/>
    <w:rsid w:val="00A522A0"/>
    <w:rsid w:val="00A75119"/>
    <w:rsid w:val="00A85CC6"/>
    <w:rsid w:val="00AC2A02"/>
    <w:rsid w:val="00AC3F03"/>
    <w:rsid w:val="00AC4610"/>
    <w:rsid w:val="00B06511"/>
    <w:rsid w:val="00B11EB3"/>
    <w:rsid w:val="00B13170"/>
    <w:rsid w:val="00B142D3"/>
    <w:rsid w:val="00B15C7A"/>
    <w:rsid w:val="00B41028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64DF6"/>
    <w:rsid w:val="00C84D08"/>
    <w:rsid w:val="00C95A99"/>
    <w:rsid w:val="00CA3530"/>
    <w:rsid w:val="00CB0A7B"/>
    <w:rsid w:val="00CD6ED0"/>
    <w:rsid w:val="00D357C4"/>
    <w:rsid w:val="00D37AB5"/>
    <w:rsid w:val="00D37C25"/>
    <w:rsid w:val="00D52834"/>
    <w:rsid w:val="00D602B5"/>
    <w:rsid w:val="00D604D5"/>
    <w:rsid w:val="00D820B7"/>
    <w:rsid w:val="00D90F3A"/>
    <w:rsid w:val="00D9244C"/>
    <w:rsid w:val="00DB72EA"/>
    <w:rsid w:val="00DC17D7"/>
    <w:rsid w:val="00DC2C6E"/>
    <w:rsid w:val="00DF16A0"/>
    <w:rsid w:val="00E112F3"/>
    <w:rsid w:val="00E13D03"/>
    <w:rsid w:val="00E30E8A"/>
    <w:rsid w:val="00E323CD"/>
    <w:rsid w:val="00E504B4"/>
    <w:rsid w:val="00E663A6"/>
    <w:rsid w:val="00E73C97"/>
    <w:rsid w:val="00E850B0"/>
    <w:rsid w:val="00E86EFF"/>
    <w:rsid w:val="00EA0170"/>
    <w:rsid w:val="00EB6EC0"/>
    <w:rsid w:val="00EF7490"/>
    <w:rsid w:val="00F03B58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1AB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1AB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7999-C41B-412C-982E-B76BD827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orey</dc:creator>
  <cp:lastModifiedBy>Derrick Howard</cp:lastModifiedBy>
  <cp:revision>2</cp:revision>
  <cp:lastPrinted>2018-05-25T14:27:00Z</cp:lastPrinted>
  <dcterms:created xsi:type="dcterms:W3CDTF">2019-06-14T15:28:00Z</dcterms:created>
  <dcterms:modified xsi:type="dcterms:W3CDTF">2019-06-14T15:28:00Z</dcterms:modified>
</cp:coreProperties>
</file>